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97E47" w:rsidRPr="00963A46" w14:paraId="283A4DA0" w14:textId="77777777" w:rsidTr="00F279E6">
        <w:tc>
          <w:tcPr>
            <w:tcW w:w="1396" w:type="pct"/>
            <w:shd w:val="clear" w:color="auto" w:fill="auto"/>
          </w:tcPr>
          <w:p w14:paraId="4ED7D976" w14:textId="77777777" w:rsidR="00797E47" w:rsidRPr="00797E47" w:rsidRDefault="00797E47" w:rsidP="00797E47">
            <w:pPr>
              <w:pStyle w:val="SISSCODE"/>
            </w:pPr>
            <w:r>
              <w:t>R</w:t>
            </w:r>
            <w:r w:rsidRPr="00797E47">
              <w:t>GRSS00002X</w:t>
            </w:r>
          </w:p>
        </w:tc>
        <w:tc>
          <w:tcPr>
            <w:tcW w:w="3604" w:type="pct"/>
            <w:shd w:val="clear" w:color="auto" w:fill="auto"/>
          </w:tcPr>
          <w:p w14:paraId="49BE6520" w14:textId="32176A61" w:rsidR="00797E47" w:rsidRPr="00797E47" w:rsidRDefault="00797E47" w:rsidP="00A16F46">
            <w:pPr>
              <w:pStyle w:val="SISStitle"/>
            </w:pPr>
            <w:r>
              <w:t xml:space="preserve">Turf </w:t>
            </w:r>
            <w:r w:rsidR="00A16F46" w:rsidRPr="00A16F46">
              <w:t>Rac</w:t>
            </w:r>
            <w:r w:rsidR="00A16F46">
              <w:t>e</w:t>
            </w:r>
            <w:r w:rsidR="00A16F46" w:rsidRPr="00A16F46">
              <w:t xml:space="preserve"> </w:t>
            </w:r>
            <w:r>
              <w:t>Tra</w:t>
            </w:r>
            <w:r w:rsidRPr="00797E47">
              <w:t xml:space="preserve">ck Curator Skill Set </w:t>
            </w:r>
          </w:p>
        </w:tc>
      </w:tr>
    </w:tbl>
    <w:p w14:paraId="5FC0B429" w14:textId="77777777" w:rsidR="00A301E0" w:rsidRPr="00A301E0" w:rsidRDefault="00A301E0" w:rsidP="00A301E0">
      <w:pPr>
        <w:rPr>
          <w:lang w:eastAsia="en-US"/>
        </w:rPr>
      </w:pPr>
    </w:p>
    <w:p w14:paraId="7ECC7C3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A24DF5" w14:textId="77777777" w:rsidTr="00CA2922">
        <w:trPr>
          <w:tblHeader/>
        </w:trPr>
        <w:tc>
          <w:tcPr>
            <w:tcW w:w="2689" w:type="dxa"/>
          </w:tcPr>
          <w:p w14:paraId="05C5EC0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FB817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97E47" w14:paraId="3E7E4FDC" w14:textId="77777777" w:rsidTr="00CA2922">
        <w:tc>
          <w:tcPr>
            <w:tcW w:w="2689" w:type="dxa"/>
          </w:tcPr>
          <w:p w14:paraId="60956B6C" w14:textId="77777777" w:rsidR="00797E47" w:rsidRPr="00797E47" w:rsidRDefault="00797E47" w:rsidP="00797E47">
            <w:pPr>
              <w:pStyle w:val="SIText"/>
            </w:pPr>
            <w:r w:rsidRPr="00421CF5">
              <w:t>Release 1</w:t>
            </w:r>
          </w:p>
        </w:tc>
        <w:tc>
          <w:tcPr>
            <w:tcW w:w="6939" w:type="dxa"/>
          </w:tcPr>
          <w:p w14:paraId="5F46E9A5" w14:textId="77777777" w:rsidR="00797E47" w:rsidRPr="00797E47" w:rsidRDefault="00797E47" w:rsidP="00797E47">
            <w:pPr>
              <w:pStyle w:val="SIText"/>
            </w:pPr>
            <w:r w:rsidRPr="00421CF5">
              <w:t>This version released with the</w:t>
            </w:r>
            <w:r>
              <w:t xml:space="preserve"> RGR</w:t>
            </w:r>
            <w:r w:rsidRPr="00421CF5">
              <w:t xml:space="preserve"> Racing Training Package Version 1.</w:t>
            </w:r>
            <w:r>
              <w:t>0.</w:t>
            </w:r>
          </w:p>
        </w:tc>
      </w:tr>
    </w:tbl>
    <w:p w14:paraId="0ECA7A8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4E1E558" w14:textId="77777777" w:rsidTr="000D7BE6">
        <w:tc>
          <w:tcPr>
            <w:tcW w:w="5000" w:type="pct"/>
            <w:shd w:val="clear" w:color="auto" w:fill="auto"/>
          </w:tcPr>
          <w:p w14:paraId="08CA303C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FA915F5" w14:textId="37BC3817" w:rsidR="00797E47" w:rsidRPr="00797E47" w:rsidRDefault="00DB557A" w:rsidP="00797E4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97E47" w:rsidRPr="00421CF5">
              <w:t xml:space="preserve">describes the skills and </w:t>
            </w:r>
            <w:r w:rsidR="00797E47" w:rsidRPr="00797E47">
              <w:t>knowledge required to maintain turf track surfaces and associated facilities for thoroughbred racing using specialised materials, machinery and equipment.</w:t>
            </w:r>
          </w:p>
          <w:p w14:paraId="24BC3FA2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680D0C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928435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8AC9A21" w14:textId="77777777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797E47" w:rsidRPr="00DA74D8">
              <w:t xml:space="preserve">provide credit toward and </w:t>
            </w:r>
            <w:r w:rsidR="00797E47" w:rsidRPr="00797E47">
              <w:t>build on skills and knowledge attained in AHC30716 Certificate III in Horticulture and AHC31316 Certificate III in Sports Turf Management providing specialist skills in maintaining turf tracks for thoroughbred racing.</w:t>
            </w:r>
          </w:p>
          <w:p w14:paraId="00A1B3F1" w14:textId="77777777" w:rsidR="00797E47" w:rsidRPr="00890663" w:rsidRDefault="00797E47" w:rsidP="00890663">
            <w:pPr>
              <w:pStyle w:val="SIText"/>
            </w:pPr>
          </w:p>
        </w:tc>
      </w:tr>
      <w:tr w:rsidR="00A301E0" w:rsidRPr="00963A46" w14:paraId="53095448" w14:textId="77777777" w:rsidTr="00797E47">
        <w:trPr>
          <w:trHeight w:val="797"/>
        </w:trPr>
        <w:tc>
          <w:tcPr>
            <w:tcW w:w="5000" w:type="pct"/>
            <w:shd w:val="clear" w:color="auto" w:fill="auto"/>
          </w:tcPr>
          <w:p w14:paraId="26D582C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8064170" w14:textId="77777777" w:rsidR="00A301E0" w:rsidRPr="00A301E0" w:rsidRDefault="00890663" w:rsidP="00797E47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33BC14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7F32BE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6E7AC96" w14:textId="77777777" w:rsidR="00797E47" w:rsidRPr="00797E47" w:rsidRDefault="00797E47" w:rsidP="00797E47">
            <w:pPr>
              <w:pStyle w:val="SIBulletList1"/>
            </w:pPr>
            <w:bookmarkStart w:id="0" w:name="_GoBack"/>
            <w:r>
              <w:t>A</w:t>
            </w:r>
            <w:bookmarkEnd w:id="0"/>
            <w:r>
              <w:t>HCTRF401</w:t>
            </w:r>
            <w:r w:rsidRPr="00797E47">
              <w:t xml:space="preserve"> Develop a sports turf maintenance program </w:t>
            </w:r>
          </w:p>
          <w:p w14:paraId="069EBA77" w14:textId="51A23AF4" w:rsidR="00A16F46" w:rsidRDefault="00A16F46" w:rsidP="00797E47">
            <w:pPr>
              <w:pStyle w:val="SIBulletList1"/>
            </w:pPr>
            <w:r>
              <w:t xml:space="preserve">BSBWHS301 </w:t>
            </w:r>
            <w:r w:rsidRPr="00A16F46">
              <w:t>Maintain workplace safety</w:t>
            </w:r>
          </w:p>
          <w:p w14:paraId="2BD98620" w14:textId="12641491" w:rsidR="00797E47" w:rsidRPr="00797E47" w:rsidRDefault="00797E47" w:rsidP="00797E47">
            <w:pPr>
              <w:pStyle w:val="SIBulletList1"/>
            </w:pPr>
            <w:r w:rsidRPr="0024249A">
              <w:t xml:space="preserve">PSPPCM001 Carry out </w:t>
            </w:r>
            <w:r w:rsidRPr="00797E47">
              <w:t>basic procurement</w:t>
            </w:r>
          </w:p>
          <w:p w14:paraId="28597E47" w14:textId="7B312FAB" w:rsidR="00A16F46" w:rsidRPr="00A16F46" w:rsidRDefault="00A16F46" w:rsidP="00A16F46">
            <w:pPr>
              <w:pStyle w:val="SIBulletList1"/>
            </w:pPr>
            <w:r>
              <w:t>RGRCMN</w:t>
            </w:r>
            <w:r w:rsidRPr="00A16F46">
              <w:t xml:space="preserve">203 Comply with racing industry ethics and integrity </w:t>
            </w:r>
          </w:p>
          <w:p w14:paraId="0DEED738" w14:textId="522A5688" w:rsidR="00797E47" w:rsidRPr="00797E47" w:rsidRDefault="00797E47" w:rsidP="00797E47">
            <w:pPr>
              <w:pStyle w:val="SIBulletList1"/>
            </w:pPr>
            <w:r w:rsidRPr="00DA74D8">
              <w:t xml:space="preserve">RGRTRK401 </w:t>
            </w:r>
            <w:r w:rsidR="00A16F46">
              <w:t>Supervise p</w:t>
            </w:r>
            <w:r w:rsidRPr="00DA74D8">
              <w:t>repar</w:t>
            </w:r>
            <w:r w:rsidR="00A16F46">
              <w:t>ation of</w:t>
            </w:r>
            <w:r w:rsidRPr="00DA74D8">
              <w:t xml:space="preserve"> track and facilities for race meetings</w:t>
            </w:r>
          </w:p>
          <w:p w14:paraId="1EC3282F" w14:textId="77777777" w:rsidR="00797E47" w:rsidRPr="00797E47" w:rsidRDefault="00797E47" w:rsidP="00797E47">
            <w:pPr>
              <w:pStyle w:val="SIBulletList1"/>
            </w:pPr>
            <w:r w:rsidRPr="00DA74D8">
              <w:t>RGRTRK402 Relate animal welfare to track and environmental conditions</w:t>
            </w:r>
          </w:p>
          <w:p w14:paraId="3FE94653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56CDC72" w14:textId="77777777" w:rsidTr="009D6C36">
        <w:trPr>
          <w:trHeight w:val="1079"/>
        </w:trPr>
        <w:tc>
          <w:tcPr>
            <w:tcW w:w="5000" w:type="pct"/>
            <w:shd w:val="clear" w:color="auto" w:fill="auto"/>
          </w:tcPr>
          <w:p w14:paraId="5672CCE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D2BD3E6" w14:textId="56CB1359" w:rsidR="0016138C" w:rsidRPr="00EB7EB1" w:rsidRDefault="006A1D6C" w:rsidP="00A16F46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797E47">
              <w:t xml:space="preserve">for </w:t>
            </w:r>
            <w:r w:rsidR="00797E47" w:rsidRPr="00797E47">
              <w:t xml:space="preserve">individuals involved in the </w:t>
            </w:r>
            <w:r w:rsidR="00A16F46">
              <w:t xml:space="preserve">racing or </w:t>
            </w:r>
            <w:r w:rsidR="00797E47" w:rsidRPr="00797E47">
              <w:t xml:space="preserve">horticulture industry requiring specialist skills in maintaining and monitoring turf race tracks and associated facilities, and assisting with race meeting track operations. </w:t>
            </w:r>
          </w:p>
        </w:tc>
      </w:tr>
      <w:tr w:rsidR="00DB557A" w:rsidRPr="00963A46" w14:paraId="1C6B21F2" w14:textId="77777777" w:rsidTr="00797E47">
        <w:trPr>
          <w:trHeight w:val="954"/>
        </w:trPr>
        <w:tc>
          <w:tcPr>
            <w:tcW w:w="5000" w:type="pct"/>
            <w:shd w:val="clear" w:color="auto" w:fill="auto"/>
          </w:tcPr>
          <w:p w14:paraId="1C51DC9B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B88DBF6" w14:textId="6FCD72DB" w:rsidR="00DB557A" w:rsidRPr="00EB7EB1" w:rsidRDefault="00797E47" w:rsidP="00A16F46">
            <w:pPr>
              <w:pStyle w:val="SIText"/>
              <w:rPr>
                <w:b/>
              </w:rPr>
            </w:pPr>
            <w:r w:rsidRPr="00EA70A5">
              <w:t xml:space="preserve">These competencies from the </w:t>
            </w:r>
            <w:r w:rsidRPr="00797E47">
              <w:t xml:space="preserve">RGR Racing Training Package meet the racing industry requirements for maintaining turf </w:t>
            </w:r>
            <w:r w:rsidR="00A16F46">
              <w:t xml:space="preserve">race </w:t>
            </w:r>
            <w:r w:rsidRPr="00797E47">
              <w:t>tracks and associated facilities for rac</w:t>
            </w:r>
            <w:r w:rsidR="00A16F46">
              <w:t>e meetings</w:t>
            </w:r>
            <w:r w:rsidRPr="00797E47">
              <w:t>.</w:t>
            </w:r>
          </w:p>
        </w:tc>
      </w:tr>
    </w:tbl>
    <w:p w14:paraId="5501EF8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9B95" w14:textId="77777777" w:rsidR="001D752B" w:rsidRDefault="001D752B" w:rsidP="00BF3F0A">
      <w:r>
        <w:separator/>
      </w:r>
    </w:p>
    <w:p w14:paraId="56AF551B" w14:textId="77777777" w:rsidR="001D752B" w:rsidRDefault="001D752B"/>
  </w:endnote>
  <w:endnote w:type="continuationSeparator" w:id="0">
    <w:p w14:paraId="5F94B5C2" w14:textId="77777777" w:rsidR="001D752B" w:rsidRDefault="001D752B" w:rsidP="00BF3F0A">
      <w:r>
        <w:continuationSeparator/>
      </w:r>
    </w:p>
    <w:p w14:paraId="670DC092" w14:textId="77777777" w:rsidR="001D752B" w:rsidRDefault="001D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8CD7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D6C3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76E9CA0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97B9CE4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C56B" w14:textId="77777777" w:rsidR="001D752B" w:rsidRDefault="001D752B" w:rsidP="00BF3F0A">
      <w:r>
        <w:separator/>
      </w:r>
    </w:p>
    <w:p w14:paraId="52C55C55" w14:textId="77777777" w:rsidR="001D752B" w:rsidRDefault="001D752B"/>
  </w:footnote>
  <w:footnote w:type="continuationSeparator" w:id="0">
    <w:p w14:paraId="1642B6E3" w14:textId="77777777" w:rsidR="001D752B" w:rsidRDefault="001D752B" w:rsidP="00BF3F0A">
      <w:r>
        <w:continuationSeparator/>
      </w:r>
    </w:p>
    <w:p w14:paraId="186EEEF8" w14:textId="77777777" w:rsidR="001D752B" w:rsidRDefault="001D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0571" w14:textId="216AE535" w:rsidR="009C2650" w:rsidRPr="00797E47" w:rsidRDefault="00797E47" w:rsidP="00797E47">
    <w:pPr>
      <w:pStyle w:val="Header"/>
    </w:pPr>
    <w:r>
      <w:t xml:space="preserve">RGRSS00002X </w:t>
    </w:r>
    <w:r w:rsidRPr="00797E47">
      <w:t xml:space="preserve">Turf </w:t>
    </w:r>
    <w:r w:rsidR="00A16F46">
      <w:t xml:space="preserve">Race </w:t>
    </w:r>
    <w:r w:rsidRPr="00797E47">
      <w:t>Track Curato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752B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7E47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6C36"/>
    <w:rsid w:val="009E3B41"/>
    <w:rsid w:val="009F0DCC"/>
    <w:rsid w:val="009F11CA"/>
    <w:rsid w:val="00A0695B"/>
    <w:rsid w:val="00A13052"/>
    <w:rsid w:val="00A16F46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A1F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16F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307550-98CE-4C7D-A420-09711A65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F2C3-128A-4FB4-92F6-15B9914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04T22:33:00Z</dcterms:created>
  <dcterms:modified xsi:type="dcterms:W3CDTF">2017-10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